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F3B" w:rsidRPr="00AD6594" w:rsidRDefault="002D099D" w:rsidP="000416FB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D6594">
        <w:rPr>
          <w:rFonts w:ascii="Times New Roman" w:hAnsi="Times New Roman" w:cs="Times New Roman"/>
          <w:color w:val="auto"/>
          <w:sz w:val="24"/>
          <w:szCs w:val="24"/>
        </w:rPr>
        <w:t>Планирование непосредственно образовательной деятельности с воспитанниками 2-й младшей группы на период  дистанционного обучения</w:t>
      </w:r>
    </w:p>
    <w:p w:rsidR="002D099D" w:rsidRPr="00AD6594" w:rsidRDefault="002D099D" w:rsidP="002D099D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74"/>
        <w:gridCol w:w="3869"/>
        <w:gridCol w:w="7243"/>
      </w:tblGrid>
      <w:tr w:rsidR="002D099D" w:rsidRPr="00AD6594" w:rsidTr="00D448B7">
        <w:tc>
          <w:tcPr>
            <w:tcW w:w="3674" w:type="dxa"/>
          </w:tcPr>
          <w:p w:rsidR="002D099D" w:rsidRPr="00AD6594" w:rsidRDefault="002D099D" w:rsidP="002D0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594">
              <w:rPr>
                <w:rFonts w:ascii="Times New Roman" w:hAnsi="Times New Roman" w:cs="Times New Roman"/>
                <w:sz w:val="24"/>
                <w:szCs w:val="24"/>
              </w:rPr>
              <w:t>Дата/день недели</w:t>
            </w:r>
          </w:p>
        </w:tc>
        <w:tc>
          <w:tcPr>
            <w:tcW w:w="3869" w:type="dxa"/>
          </w:tcPr>
          <w:p w:rsidR="002D099D" w:rsidRPr="00AD6594" w:rsidRDefault="002D099D" w:rsidP="002D0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594">
              <w:rPr>
                <w:rFonts w:ascii="Times New Roman" w:hAnsi="Times New Roman" w:cs="Times New Roman"/>
                <w:sz w:val="24"/>
                <w:szCs w:val="24"/>
              </w:rPr>
              <w:t>Наименование НОД</w:t>
            </w:r>
          </w:p>
        </w:tc>
        <w:tc>
          <w:tcPr>
            <w:tcW w:w="7243" w:type="dxa"/>
          </w:tcPr>
          <w:p w:rsidR="002D099D" w:rsidRPr="00AD6594" w:rsidRDefault="002D099D" w:rsidP="002D0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594">
              <w:rPr>
                <w:rFonts w:ascii="Times New Roman" w:hAnsi="Times New Roman" w:cs="Times New Roman"/>
                <w:sz w:val="24"/>
                <w:szCs w:val="24"/>
              </w:rPr>
              <w:t xml:space="preserve">Тема, занятия/ Ссылка </w:t>
            </w:r>
          </w:p>
        </w:tc>
      </w:tr>
      <w:tr w:rsidR="002D099D" w:rsidRPr="00AD6594" w:rsidTr="00D448B7">
        <w:tc>
          <w:tcPr>
            <w:tcW w:w="3674" w:type="dxa"/>
            <w:vMerge w:val="restart"/>
          </w:tcPr>
          <w:p w:rsidR="00AB3601" w:rsidRPr="00AD6594" w:rsidRDefault="002D099D" w:rsidP="00AB3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5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49E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AD6594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  <w:r w:rsidR="00AB3601" w:rsidRPr="00AD65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C0DDC" w:rsidRPr="00AD659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D659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AB3601" w:rsidRPr="00AD659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2D099D" w:rsidRPr="00AD6594" w:rsidRDefault="002149ED" w:rsidP="00AB3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3869" w:type="dxa"/>
          </w:tcPr>
          <w:p w:rsidR="002D099D" w:rsidRPr="00AD6594" w:rsidRDefault="002D099D" w:rsidP="002D0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594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7243" w:type="dxa"/>
          </w:tcPr>
          <w:p w:rsidR="002D099D" w:rsidRPr="00AD6594" w:rsidRDefault="006F2F8F" w:rsidP="006F2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F8F">
              <w:rPr>
                <w:rFonts w:ascii="Times New Roman" w:hAnsi="Times New Roman" w:cs="Times New Roman"/>
                <w:sz w:val="24"/>
                <w:szCs w:val="24"/>
              </w:rPr>
              <w:t>https://www.youtube.com/watch?v=utirL8uv4Ss</w:t>
            </w:r>
          </w:p>
        </w:tc>
      </w:tr>
      <w:tr w:rsidR="002D099D" w:rsidRPr="00AD6594" w:rsidTr="00D448B7">
        <w:tc>
          <w:tcPr>
            <w:tcW w:w="3674" w:type="dxa"/>
            <w:vMerge/>
          </w:tcPr>
          <w:p w:rsidR="002D099D" w:rsidRPr="00AD6594" w:rsidRDefault="002D099D" w:rsidP="002D0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</w:tcPr>
          <w:p w:rsidR="002D099D" w:rsidRPr="00AD6594" w:rsidRDefault="002D099D" w:rsidP="002D0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594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2D099D" w:rsidRPr="00AD6594" w:rsidRDefault="007E52D6" w:rsidP="002D0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594">
              <w:rPr>
                <w:rFonts w:ascii="Times New Roman" w:hAnsi="Times New Roman" w:cs="Times New Roman"/>
                <w:sz w:val="24"/>
                <w:szCs w:val="24"/>
              </w:rPr>
              <w:t>ФЭ</w:t>
            </w:r>
            <w:r w:rsidR="002D099D" w:rsidRPr="00AD6594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7243" w:type="dxa"/>
          </w:tcPr>
          <w:p w:rsidR="000416FB" w:rsidRPr="00AD6594" w:rsidRDefault="000416FB" w:rsidP="00AB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594">
              <w:rPr>
                <w:rFonts w:ascii="Times New Roman" w:hAnsi="Times New Roman" w:cs="Times New Roman"/>
                <w:sz w:val="24"/>
                <w:szCs w:val="24"/>
              </w:rPr>
              <w:t>Тема: «Сравнение предметов по величине</w:t>
            </w:r>
            <w:r w:rsidR="00AB3601" w:rsidRPr="00AD65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416FB" w:rsidRPr="00AD6594" w:rsidRDefault="000416FB" w:rsidP="00041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594">
              <w:rPr>
                <w:rFonts w:ascii="Times New Roman" w:hAnsi="Times New Roman" w:cs="Times New Roman"/>
                <w:sz w:val="24"/>
                <w:szCs w:val="24"/>
              </w:rPr>
              <w:t>Цель: Учить выделять форму, цвет, величину; упражнять в сравнении предметов по величине.</w:t>
            </w:r>
          </w:p>
          <w:p w:rsidR="002D099D" w:rsidRPr="00AD6594" w:rsidRDefault="00CF14FC" w:rsidP="00041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052948" w:rsidRPr="00AD659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ivxDo9DQuiA</w:t>
              </w:r>
            </w:hyperlink>
            <w:r w:rsidR="00052948" w:rsidRPr="00AD65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D09EF" w:rsidRPr="00AD6594" w:rsidTr="004D01DD">
        <w:trPr>
          <w:trHeight w:val="1390"/>
        </w:trPr>
        <w:tc>
          <w:tcPr>
            <w:tcW w:w="3674" w:type="dxa"/>
          </w:tcPr>
          <w:p w:rsidR="009D09EF" w:rsidRPr="00AD6594" w:rsidRDefault="009D09EF" w:rsidP="00AB3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AD659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D6594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D659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9D09EF" w:rsidRPr="00AD6594" w:rsidRDefault="009D09EF" w:rsidP="00AB3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3869" w:type="dxa"/>
          </w:tcPr>
          <w:p w:rsidR="009D09EF" w:rsidRPr="00AD6594" w:rsidRDefault="00A739C8" w:rsidP="002D0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7243" w:type="dxa"/>
          </w:tcPr>
          <w:p w:rsidR="009D09EF" w:rsidRPr="00AD6594" w:rsidRDefault="009D09EF" w:rsidP="00052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594">
              <w:rPr>
                <w:rFonts w:ascii="Times New Roman" w:hAnsi="Times New Roman" w:cs="Times New Roman"/>
                <w:sz w:val="24"/>
                <w:szCs w:val="24"/>
              </w:rPr>
              <w:t>Тема: «Чтение русской народной песенки «Курочка-</w:t>
            </w:r>
            <w:proofErr w:type="spellStart"/>
            <w:r w:rsidRPr="00AD6594">
              <w:rPr>
                <w:rFonts w:ascii="Times New Roman" w:hAnsi="Times New Roman" w:cs="Times New Roman"/>
                <w:sz w:val="24"/>
                <w:szCs w:val="24"/>
              </w:rPr>
              <w:t>рябушечка</w:t>
            </w:r>
            <w:proofErr w:type="spellEnd"/>
            <w:r w:rsidRPr="00AD65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D09EF" w:rsidRPr="00AD6594" w:rsidRDefault="009D09EF" w:rsidP="00052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594">
              <w:rPr>
                <w:rFonts w:ascii="Times New Roman" w:hAnsi="Times New Roman" w:cs="Times New Roman"/>
                <w:sz w:val="24"/>
                <w:szCs w:val="24"/>
              </w:rPr>
              <w:t>Цель: Познакомить детей с русской народной песенкой «Курочка-</w:t>
            </w:r>
            <w:proofErr w:type="spellStart"/>
            <w:r w:rsidRPr="00AD6594">
              <w:rPr>
                <w:rFonts w:ascii="Times New Roman" w:hAnsi="Times New Roman" w:cs="Times New Roman"/>
                <w:sz w:val="24"/>
                <w:szCs w:val="24"/>
              </w:rPr>
              <w:t>рябушечка</w:t>
            </w:r>
            <w:proofErr w:type="spellEnd"/>
            <w:r w:rsidRPr="00AD6594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9D09EF" w:rsidRPr="00AD6594" w:rsidRDefault="00CF14FC" w:rsidP="00052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9D09EF" w:rsidRPr="00AD659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vxkdDfSJDw8</w:t>
              </w:r>
            </w:hyperlink>
            <w:r w:rsidR="009D09EF" w:rsidRPr="00AD659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CC0DDC" w:rsidRPr="00AD6594" w:rsidTr="00D448B7">
        <w:trPr>
          <w:trHeight w:val="368"/>
        </w:trPr>
        <w:tc>
          <w:tcPr>
            <w:tcW w:w="3674" w:type="dxa"/>
            <w:vMerge w:val="restart"/>
          </w:tcPr>
          <w:p w:rsidR="00CC0DDC" w:rsidRPr="00AD6594" w:rsidRDefault="002149ED" w:rsidP="00AB3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CC0DDC" w:rsidRPr="00AD659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0DDC" w:rsidRPr="00AD6594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C0DDC" w:rsidRPr="00AD6594" w:rsidRDefault="002149ED" w:rsidP="00AB3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3869" w:type="dxa"/>
          </w:tcPr>
          <w:p w:rsidR="00CC0DDC" w:rsidRPr="00AD6594" w:rsidRDefault="00CC0DDC" w:rsidP="00FE5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594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7243" w:type="dxa"/>
          </w:tcPr>
          <w:p w:rsidR="00CC0DDC" w:rsidRPr="00AD6594" w:rsidRDefault="006F2F8F" w:rsidP="009D0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F8F">
              <w:rPr>
                <w:rFonts w:ascii="Times New Roman" w:hAnsi="Times New Roman" w:cs="Times New Roman"/>
                <w:sz w:val="24"/>
                <w:szCs w:val="24"/>
              </w:rPr>
              <w:t>https://www.youtube.com/watch?v=a3pMqrjRciI</w:t>
            </w:r>
          </w:p>
        </w:tc>
      </w:tr>
      <w:tr w:rsidR="00CC0DDC" w:rsidRPr="00AD6594" w:rsidTr="00D448B7">
        <w:trPr>
          <w:trHeight w:val="367"/>
        </w:trPr>
        <w:tc>
          <w:tcPr>
            <w:tcW w:w="3674" w:type="dxa"/>
            <w:vMerge/>
          </w:tcPr>
          <w:p w:rsidR="00CC0DDC" w:rsidRPr="00AD6594" w:rsidRDefault="00CC0DDC" w:rsidP="00AB3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</w:tcPr>
          <w:p w:rsidR="00CC0DDC" w:rsidRPr="00AD6594" w:rsidRDefault="00FE54B9" w:rsidP="00FE5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594">
              <w:rPr>
                <w:rFonts w:ascii="Times New Roman" w:hAnsi="Times New Roman" w:cs="Times New Roman"/>
                <w:sz w:val="24"/>
                <w:szCs w:val="24"/>
              </w:rPr>
              <w:t>Художественн</w:t>
            </w:r>
            <w:proofErr w:type="gramStart"/>
            <w:r w:rsidRPr="00AD6594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AD6594">
              <w:rPr>
                <w:rFonts w:ascii="Times New Roman" w:hAnsi="Times New Roman" w:cs="Times New Roman"/>
                <w:sz w:val="24"/>
                <w:szCs w:val="24"/>
              </w:rPr>
              <w:t xml:space="preserve"> эстетическое развитие (изобразительная деятельность )</w:t>
            </w:r>
            <w:r w:rsidR="009D09EF">
              <w:rPr>
                <w:rFonts w:ascii="Times New Roman" w:hAnsi="Times New Roman" w:cs="Times New Roman"/>
                <w:sz w:val="24"/>
                <w:szCs w:val="24"/>
              </w:rPr>
              <w:t xml:space="preserve"> Аппликация</w:t>
            </w:r>
          </w:p>
        </w:tc>
        <w:tc>
          <w:tcPr>
            <w:tcW w:w="7243" w:type="dxa"/>
          </w:tcPr>
          <w:p w:rsidR="001B59C4" w:rsidRDefault="001B59C4" w:rsidP="00927D71">
            <w:pPr>
              <w:jc w:val="center"/>
            </w:pPr>
            <w:r w:rsidRPr="00AD6594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9D09EF">
              <w:rPr>
                <w:rFonts w:ascii="Times New Roman" w:hAnsi="Times New Roman" w:cs="Times New Roman"/>
                <w:sz w:val="24"/>
                <w:szCs w:val="24"/>
              </w:rPr>
              <w:t>Снеговик</w:t>
            </w:r>
            <w:r w:rsidR="00927D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7D71" w:rsidRPr="00927D71" w:rsidRDefault="00927D71" w:rsidP="00927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D71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927D7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Учить детей наклеивать заготовки - круги в после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довательности от большего к </w:t>
            </w:r>
            <w:proofErr w:type="gramStart"/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мень</w:t>
            </w:r>
            <w:r w:rsidRPr="00927D7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шему</w:t>
            </w:r>
            <w:proofErr w:type="gramEnd"/>
            <w:r w:rsidRPr="00927D7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https://www.google.com</w:t>
            </w:r>
            <w:r w:rsidRPr="00927D7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.maam.ru</w:t>
            </w:r>
          </w:p>
        </w:tc>
      </w:tr>
      <w:tr w:rsidR="007561FC" w:rsidRPr="00AD6594" w:rsidTr="00D448B7">
        <w:trPr>
          <w:trHeight w:val="368"/>
        </w:trPr>
        <w:tc>
          <w:tcPr>
            <w:tcW w:w="3674" w:type="dxa"/>
            <w:vMerge w:val="restart"/>
          </w:tcPr>
          <w:p w:rsidR="007561FC" w:rsidRPr="00AD6594" w:rsidRDefault="002149ED" w:rsidP="00AB3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7561FC" w:rsidRPr="00AD659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61FC" w:rsidRPr="00AD6594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561FC" w:rsidRPr="00AD6594" w:rsidRDefault="002149ED" w:rsidP="00AB3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3869" w:type="dxa"/>
          </w:tcPr>
          <w:p w:rsidR="007561FC" w:rsidRPr="00AD6594" w:rsidRDefault="007561FC" w:rsidP="002D0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594">
              <w:rPr>
                <w:rFonts w:ascii="Times New Roman" w:hAnsi="Times New Roman" w:cs="Times New Roman"/>
                <w:sz w:val="24"/>
                <w:szCs w:val="24"/>
              </w:rPr>
              <w:t>Художественн</w:t>
            </w:r>
            <w:proofErr w:type="gramStart"/>
            <w:r w:rsidRPr="00AD6594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AD6594">
              <w:rPr>
                <w:rFonts w:ascii="Times New Roman" w:hAnsi="Times New Roman" w:cs="Times New Roman"/>
                <w:sz w:val="24"/>
                <w:szCs w:val="24"/>
              </w:rPr>
              <w:t xml:space="preserve"> эстетическое развитие (музыкальная деятельность)</w:t>
            </w:r>
          </w:p>
        </w:tc>
        <w:tc>
          <w:tcPr>
            <w:tcW w:w="7243" w:type="dxa"/>
          </w:tcPr>
          <w:p w:rsidR="007561FC" w:rsidRPr="00AD6594" w:rsidRDefault="007561FC" w:rsidP="00AD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594">
              <w:rPr>
                <w:rFonts w:ascii="Times New Roman" w:hAnsi="Times New Roman" w:cs="Times New Roman"/>
                <w:sz w:val="24"/>
                <w:szCs w:val="24"/>
              </w:rPr>
              <w:t>По плану муз</w:t>
            </w:r>
            <w:proofErr w:type="gramStart"/>
            <w:r w:rsidRPr="00AD65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D65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D659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D6594">
              <w:rPr>
                <w:rFonts w:ascii="Times New Roman" w:hAnsi="Times New Roman" w:cs="Times New Roman"/>
                <w:sz w:val="24"/>
                <w:szCs w:val="24"/>
              </w:rPr>
              <w:t>ук.  (</w:t>
            </w:r>
            <w:proofErr w:type="spellStart"/>
            <w:r w:rsidR="00AD6594">
              <w:rPr>
                <w:rFonts w:ascii="Times New Roman" w:hAnsi="Times New Roman" w:cs="Times New Roman"/>
                <w:sz w:val="24"/>
                <w:szCs w:val="24"/>
              </w:rPr>
              <w:t>Ондар</w:t>
            </w:r>
            <w:proofErr w:type="spellEnd"/>
            <w:r w:rsidR="00AD6594">
              <w:rPr>
                <w:rFonts w:ascii="Times New Roman" w:hAnsi="Times New Roman" w:cs="Times New Roman"/>
                <w:sz w:val="24"/>
                <w:szCs w:val="24"/>
              </w:rPr>
              <w:t xml:space="preserve"> Р.А</w:t>
            </w:r>
            <w:r w:rsidRPr="00AD6594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7561FC" w:rsidRPr="00AD6594" w:rsidTr="00D448B7">
        <w:trPr>
          <w:trHeight w:val="367"/>
        </w:trPr>
        <w:tc>
          <w:tcPr>
            <w:tcW w:w="3674" w:type="dxa"/>
            <w:vMerge/>
          </w:tcPr>
          <w:p w:rsidR="007561FC" w:rsidRPr="00AD6594" w:rsidRDefault="007561FC" w:rsidP="00AB3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</w:tcPr>
          <w:p w:rsidR="007561FC" w:rsidRPr="00AD6594" w:rsidRDefault="00927D71" w:rsidP="002D0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  <w:r w:rsidR="00D324C0">
              <w:rPr>
                <w:rFonts w:ascii="Times New Roman" w:hAnsi="Times New Roman" w:cs="Times New Roman"/>
                <w:sz w:val="24"/>
                <w:szCs w:val="24"/>
              </w:rPr>
              <w:t xml:space="preserve"> (рисование)</w:t>
            </w:r>
          </w:p>
        </w:tc>
        <w:tc>
          <w:tcPr>
            <w:tcW w:w="7243" w:type="dxa"/>
          </w:tcPr>
          <w:p w:rsidR="007561FC" w:rsidRPr="00AD6594" w:rsidRDefault="007561FC" w:rsidP="00052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594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D324C0">
              <w:rPr>
                <w:rFonts w:ascii="Times New Roman" w:hAnsi="Times New Roman" w:cs="Times New Roman"/>
                <w:sz w:val="24"/>
                <w:szCs w:val="24"/>
              </w:rPr>
              <w:t>Украсим дымковскую уточку</w:t>
            </w:r>
            <w:r w:rsidRPr="00AD659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D324C0" w:rsidRPr="00D324C0" w:rsidRDefault="007561FC" w:rsidP="00D32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594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proofErr w:type="gramStart"/>
            <w:r w:rsidR="00D324C0" w:rsidRPr="00D324C0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="00D324C0" w:rsidRPr="00D324C0">
              <w:rPr>
                <w:rFonts w:ascii="Times New Roman" w:hAnsi="Times New Roman" w:cs="Times New Roman"/>
                <w:sz w:val="24"/>
                <w:szCs w:val="24"/>
              </w:rPr>
              <w:t>ознакомить детей  с дымковской игрушкой, особенностями узора;</w:t>
            </w:r>
          </w:p>
          <w:p w:rsidR="00D324C0" w:rsidRPr="00D324C0" w:rsidRDefault="00D324C0" w:rsidP="00D32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4C0" w:rsidRPr="00D324C0" w:rsidRDefault="00D324C0" w:rsidP="00D32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4C0">
              <w:rPr>
                <w:rFonts w:ascii="Times New Roman" w:hAnsi="Times New Roman" w:cs="Times New Roman"/>
                <w:sz w:val="24"/>
                <w:szCs w:val="24"/>
              </w:rPr>
              <w:t>- Учить выделять элементы дымковской росписи, наносить их на вырезанную из бумаги уточку; рисовать кружочки с помощью приспособлений (</w:t>
            </w:r>
            <w:proofErr w:type="gramStart"/>
            <w:r w:rsidRPr="00D324C0">
              <w:rPr>
                <w:rFonts w:ascii="Times New Roman" w:hAnsi="Times New Roman" w:cs="Times New Roman"/>
                <w:sz w:val="24"/>
                <w:szCs w:val="24"/>
              </w:rPr>
              <w:t>тычков</w:t>
            </w:r>
            <w:proofErr w:type="gramEnd"/>
            <w:r w:rsidRPr="00D324C0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D324C0" w:rsidRPr="00D324C0" w:rsidRDefault="00D324C0" w:rsidP="00D32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4C0" w:rsidRPr="00D324C0" w:rsidRDefault="00D324C0" w:rsidP="00D32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4C0">
              <w:rPr>
                <w:rFonts w:ascii="Times New Roman" w:hAnsi="Times New Roman" w:cs="Times New Roman"/>
                <w:sz w:val="24"/>
                <w:szCs w:val="24"/>
              </w:rPr>
              <w:t>- Развивать умение идентифицировать цвета, любоваться окружающими предметами;</w:t>
            </w:r>
          </w:p>
          <w:p w:rsidR="00D324C0" w:rsidRPr="00D324C0" w:rsidRDefault="00D324C0" w:rsidP="00D32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E2F" w:rsidRPr="00AD6594" w:rsidRDefault="00D324C0" w:rsidP="00D32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4C0">
              <w:rPr>
                <w:rFonts w:ascii="Times New Roman" w:hAnsi="Times New Roman" w:cs="Times New Roman"/>
                <w:sz w:val="24"/>
                <w:szCs w:val="24"/>
              </w:rPr>
              <w:t>- Вызывать радость от получившегося результата; от яркости, красоты дымковской  росписи.</w:t>
            </w:r>
            <w:r w:rsidR="00CA2E2F" w:rsidRPr="00AD65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24C0">
              <w:rPr>
                <w:rFonts w:ascii="Times New Roman" w:hAnsi="Times New Roman" w:cs="Times New Roman"/>
                <w:sz w:val="24"/>
                <w:szCs w:val="24"/>
              </w:rPr>
              <w:t>https://www.google.com/.maam.ru</w:t>
            </w:r>
          </w:p>
        </w:tc>
      </w:tr>
    </w:tbl>
    <w:p w:rsidR="00D448B7" w:rsidRPr="00AD6594" w:rsidRDefault="00D448B7" w:rsidP="00D448B7">
      <w:pPr>
        <w:jc w:val="center"/>
        <w:rPr>
          <w:rFonts w:ascii="Times New Roman" w:hAnsi="Times New Roman" w:cs="Times New Roman"/>
          <w:sz w:val="24"/>
          <w:szCs w:val="24"/>
        </w:rPr>
      </w:pPr>
      <w:r w:rsidRPr="00AD6594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74"/>
        <w:gridCol w:w="3869"/>
        <w:gridCol w:w="7243"/>
      </w:tblGrid>
      <w:tr w:rsidR="00D448B7" w:rsidRPr="00AD6594" w:rsidTr="005743A6">
        <w:tc>
          <w:tcPr>
            <w:tcW w:w="3674" w:type="dxa"/>
          </w:tcPr>
          <w:p w:rsidR="00D448B7" w:rsidRPr="00AD6594" w:rsidRDefault="00D448B7" w:rsidP="00D448B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594">
              <w:rPr>
                <w:rFonts w:ascii="Times New Roman" w:hAnsi="Times New Roman" w:cs="Times New Roman"/>
                <w:sz w:val="24"/>
                <w:szCs w:val="24"/>
              </w:rPr>
              <w:t>Дата/день недели</w:t>
            </w:r>
          </w:p>
        </w:tc>
        <w:tc>
          <w:tcPr>
            <w:tcW w:w="3869" w:type="dxa"/>
          </w:tcPr>
          <w:p w:rsidR="00D448B7" w:rsidRPr="00AD6594" w:rsidRDefault="00D448B7" w:rsidP="00D448B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594">
              <w:rPr>
                <w:rFonts w:ascii="Times New Roman" w:hAnsi="Times New Roman" w:cs="Times New Roman"/>
                <w:sz w:val="24"/>
                <w:szCs w:val="24"/>
              </w:rPr>
              <w:t>Наименование НОД</w:t>
            </w:r>
          </w:p>
        </w:tc>
        <w:tc>
          <w:tcPr>
            <w:tcW w:w="7243" w:type="dxa"/>
          </w:tcPr>
          <w:p w:rsidR="00D448B7" w:rsidRPr="00AD6594" w:rsidRDefault="00D448B7" w:rsidP="00D448B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594">
              <w:rPr>
                <w:rFonts w:ascii="Times New Roman" w:hAnsi="Times New Roman" w:cs="Times New Roman"/>
                <w:sz w:val="24"/>
                <w:szCs w:val="24"/>
              </w:rPr>
              <w:t xml:space="preserve">Тема, занятия/ Ссылка </w:t>
            </w:r>
          </w:p>
        </w:tc>
      </w:tr>
      <w:tr w:rsidR="00D448B7" w:rsidRPr="00AD6594" w:rsidTr="005743A6">
        <w:trPr>
          <w:trHeight w:val="368"/>
        </w:trPr>
        <w:tc>
          <w:tcPr>
            <w:tcW w:w="3674" w:type="dxa"/>
            <w:vMerge w:val="restart"/>
          </w:tcPr>
          <w:p w:rsidR="00D448B7" w:rsidRPr="00AD6594" w:rsidRDefault="002149ED" w:rsidP="00D448B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D448B7" w:rsidRPr="00AD659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48B7" w:rsidRPr="00AD6594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448B7" w:rsidRPr="00AD6594" w:rsidRDefault="002149ED" w:rsidP="00D448B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3869" w:type="dxa"/>
          </w:tcPr>
          <w:p w:rsidR="00D448B7" w:rsidRPr="00AD6594" w:rsidRDefault="00D448B7" w:rsidP="00D448B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594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7243" w:type="dxa"/>
          </w:tcPr>
          <w:p w:rsidR="00D448B7" w:rsidRPr="00AD6594" w:rsidRDefault="006F2F8F" w:rsidP="004E116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F8F">
              <w:rPr>
                <w:rFonts w:ascii="Times New Roman" w:hAnsi="Times New Roman" w:cs="Times New Roman"/>
                <w:sz w:val="24"/>
                <w:szCs w:val="24"/>
              </w:rPr>
              <w:t>https://www.youtube.com/watch?v=zsmODnF3dW4</w:t>
            </w:r>
          </w:p>
        </w:tc>
      </w:tr>
      <w:tr w:rsidR="00D448B7" w:rsidRPr="00AD6594" w:rsidTr="005743A6">
        <w:trPr>
          <w:trHeight w:val="367"/>
        </w:trPr>
        <w:tc>
          <w:tcPr>
            <w:tcW w:w="3674" w:type="dxa"/>
            <w:vMerge/>
          </w:tcPr>
          <w:p w:rsidR="00D448B7" w:rsidRPr="00AD6594" w:rsidRDefault="00D448B7" w:rsidP="00D448B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</w:tcPr>
          <w:p w:rsidR="00D448B7" w:rsidRPr="00AD6594" w:rsidRDefault="00D324C0" w:rsidP="00D448B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ЦКМ</w:t>
            </w:r>
            <w:r w:rsidR="008E09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43" w:type="dxa"/>
          </w:tcPr>
          <w:p w:rsidR="00D448B7" w:rsidRPr="00AD6594" w:rsidRDefault="00D448B7" w:rsidP="00D448B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594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D324C0">
              <w:rPr>
                <w:rFonts w:ascii="Times New Roman" w:hAnsi="Times New Roman" w:cs="Times New Roman"/>
                <w:sz w:val="24"/>
                <w:szCs w:val="24"/>
              </w:rPr>
              <w:t xml:space="preserve">Заболели </w:t>
            </w:r>
            <w:proofErr w:type="gramStart"/>
            <w:r w:rsidR="00D324C0">
              <w:rPr>
                <w:rFonts w:ascii="Times New Roman" w:hAnsi="Times New Roman" w:cs="Times New Roman"/>
                <w:sz w:val="24"/>
                <w:szCs w:val="24"/>
              </w:rPr>
              <w:t>зверюшки</w:t>
            </w:r>
            <w:proofErr w:type="gramEnd"/>
            <w:r w:rsidRPr="00AD659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D448B7" w:rsidRPr="00AD6594" w:rsidRDefault="00D448B7" w:rsidP="00D324C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594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8E095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324C0">
              <w:rPr>
                <w:rFonts w:ascii="Times New Roman" w:hAnsi="Times New Roman" w:cs="Times New Roman"/>
                <w:sz w:val="24"/>
                <w:szCs w:val="24"/>
              </w:rPr>
              <w:t>ать детям представление о том, что мама дома выступает в роли врача (лечит, ухаживает,</w:t>
            </w:r>
            <w:r w:rsidR="008E09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24C0">
              <w:rPr>
                <w:rFonts w:ascii="Times New Roman" w:hAnsi="Times New Roman" w:cs="Times New Roman"/>
                <w:sz w:val="24"/>
                <w:szCs w:val="24"/>
              </w:rPr>
              <w:t xml:space="preserve">утешает) </w:t>
            </w:r>
            <w:hyperlink r:id="rId8" w:history="1">
              <w:r w:rsidRPr="00AD659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y-fTRPc5Iz8</w:t>
              </w:r>
            </w:hyperlink>
            <w:r w:rsidRPr="00AD65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E095E" w:rsidRPr="00AD6594" w:rsidTr="00C03D0E">
        <w:trPr>
          <w:trHeight w:val="1869"/>
        </w:trPr>
        <w:tc>
          <w:tcPr>
            <w:tcW w:w="3674" w:type="dxa"/>
          </w:tcPr>
          <w:p w:rsidR="008E095E" w:rsidRPr="00AD6594" w:rsidRDefault="008E095E" w:rsidP="00D448B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5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D659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D6594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E095E" w:rsidRPr="00AD6594" w:rsidRDefault="008E095E" w:rsidP="00D448B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3869" w:type="dxa"/>
          </w:tcPr>
          <w:p w:rsidR="008E095E" w:rsidRPr="00AD6594" w:rsidRDefault="008E095E" w:rsidP="00D448B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  <w:p w:rsidR="008E095E" w:rsidRPr="00AD6594" w:rsidRDefault="008E095E" w:rsidP="00D448B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3" w:type="dxa"/>
          </w:tcPr>
          <w:p w:rsidR="008E095E" w:rsidRPr="00AD6594" w:rsidRDefault="008E095E" w:rsidP="00D448B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594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 на поезде</w:t>
            </w:r>
            <w:r w:rsidRPr="00AD65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E095E" w:rsidRPr="00AD6594" w:rsidRDefault="008E095E" w:rsidP="00D448B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594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детьми элементарных математических представлений</w:t>
            </w:r>
          </w:p>
          <w:p w:rsidR="008E095E" w:rsidRPr="00AD6594" w:rsidRDefault="00CF14FC" w:rsidP="00D448B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8E095E" w:rsidRPr="00AD659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LEE-cuS_05k</w:t>
              </w:r>
            </w:hyperlink>
            <w:r w:rsidR="008E095E" w:rsidRPr="00AD65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448B7" w:rsidRPr="00AD6594" w:rsidTr="005743A6">
        <w:trPr>
          <w:trHeight w:val="367"/>
        </w:trPr>
        <w:tc>
          <w:tcPr>
            <w:tcW w:w="3674" w:type="dxa"/>
            <w:vMerge w:val="restart"/>
          </w:tcPr>
          <w:p w:rsidR="00D448B7" w:rsidRPr="00AD6594" w:rsidRDefault="00D448B7" w:rsidP="00D448B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5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149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D659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149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D6594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2149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448B7" w:rsidRPr="00AD6594" w:rsidRDefault="002149ED" w:rsidP="00D448B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3869" w:type="dxa"/>
          </w:tcPr>
          <w:p w:rsidR="00D448B7" w:rsidRPr="00AD6594" w:rsidRDefault="00D448B7" w:rsidP="00D448B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594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7243" w:type="dxa"/>
          </w:tcPr>
          <w:p w:rsidR="00D448B7" w:rsidRPr="00AD6594" w:rsidRDefault="00C6768D" w:rsidP="004E116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8D">
              <w:rPr>
                <w:rFonts w:ascii="Times New Roman" w:hAnsi="Times New Roman" w:cs="Times New Roman"/>
                <w:sz w:val="24"/>
                <w:szCs w:val="24"/>
              </w:rPr>
              <w:t>http://solnishko-sad20.ucoz.ru/index/fizkult_ura/0-108</w:t>
            </w:r>
          </w:p>
        </w:tc>
      </w:tr>
      <w:tr w:rsidR="00D448B7" w:rsidRPr="00AD6594" w:rsidTr="005743A6">
        <w:trPr>
          <w:trHeight w:val="367"/>
        </w:trPr>
        <w:tc>
          <w:tcPr>
            <w:tcW w:w="3674" w:type="dxa"/>
            <w:vMerge/>
          </w:tcPr>
          <w:p w:rsidR="00D448B7" w:rsidRPr="00AD6594" w:rsidRDefault="00D448B7" w:rsidP="00D448B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</w:tcPr>
          <w:p w:rsidR="00D448B7" w:rsidRPr="00AD6594" w:rsidRDefault="00A739C8" w:rsidP="00D448B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7243" w:type="dxa"/>
          </w:tcPr>
          <w:p w:rsidR="00A739C8" w:rsidRDefault="00D448B7" w:rsidP="00A739C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594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A739C8">
              <w:rPr>
                <w:rFonts w:ascii="Times New Roman" w:hAnsi="Times New Roman" w:cs="Times New Roman"/>
                <w:sz w:val="24"/>
                <w:szCs w:val="24"/>
              </w:rPr>
              <w:t>Домашние животные</w:t>
            </w:r>
            <w:r w:rsidRPr="00AD659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D448B7" w:rsidRPr="00AD6594" w:rsidRDefault="00D448B7" w:rsidP="00A739C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594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A739C8" w:rsidRPr="00A739C8">
              <w:rPr>
                <w:rFonts w:ascii="Times New Roman" w:hAnsi="Times New Roman" w:cs="Times New Roman"/>
                <w:sz w:val="24"/>
                <w:szCs w:val="24"/>
              </w:rPr>
              <w:t>Обучение детей составлению простых предложений, решений противоречий. Формированию правильного произношения гласных и согласных звуков.</w:t>
            </w:r>
            <w:r w:rsidR="00A7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D448B7" w:rsidRPr="00AD6594" w:rsidRDefault="00D448B7" w:rsidP="00D448B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448B7" w:rsidRPr="00AD6594" w:rsidRDefault="00D448B7" w:rsidP="00D448B7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74"/>
        <w:gridCol w:w="3869"/>
        <w:gridCol w:w="7243"/>
      </w:tblGrid>
      <w:tr w:rsidR="00D448B7" w:rsidRPr="00AD6594" w:rsidTr="005743A6">
        <w:tc>
          <w:tcPr>
            <w:tcW w:w="3674" w:type="dxa"/>
          </w:tcPr>
          <w:p w:rsidR="00D448B7" w:rsidRPr="00AD6594" w:rsidRDefault="00D448B7" w:rsidP="00D448B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594">
              <w:rPr>
                <w:rFonts w:ascii="Times New Roman" w:hAnsi="Times New Roman" w:cs="Times New Roman"/>
                <w:sz w:val="24"/>
                <w:szCs w:val="24"/>
              </w:rPr>
              <w:t>Дата/день недели</w:t>
            </w:r>
          </w:p>
        </w:tc>
        <w:tc>
          <w:tcPr>
            <w:tcW w:w="3869" w:type="dxa"/>
          </w:tcPr>
          <w:p w:rsidR="00D448B7" w:rsidRPr="00AD6594" w:rsidRDefault="00D448B7" w:rsidP="00D448B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594">
              <w:rPr>
                <w:rFonts w:ascii="Times New Roman" w:hAnsi="Times New Roman" w:cs="Times New Roman"/>
                <w:sz w:val="24"/>
                <w:szCs w:val="24"/>
              </w:rPr>
              <w:t>Наименование НОД</w:t>
            </w:r>
          </w:p>
        </w:tc>
        <w:tc>
          <w:tcPr>
            <w:tcW w:w="7243" w:type="dxa"/>
          </w:tcPr>
          <w:p w:rsidR="00D448B7" w:rsidRPr="00AD6594" w:rsidRDefault="00D448B7" w:rsidP="00D448B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594">
              <w:rPr>
                <w:rFonts w:ascii="Times New Roman" w:hAnsi="Times New Roman" w:cs="Times New Roman"/>
                <w:sz w:val="24"/>
                <w:szCs w:val="24"/>
              </w:rPr>
              <w:t xml:space="preserve">Тема, занятия/ Ссылка </w:t>
            </w:r>
          </w:p>
        </w:tc>
      </w:tr>
      <w:tr w:rsidR="00D448B7" w:rsidRPr="00AD6594" w:rsidTr="005743A6">
        <w:trPr>
          <w:trHeight w:val="368"/>
        </w:trPr>
        <w:tc>
          <w:tcPr>
            <w:tcW w:w="3674" w:type="dxa"/>
            <w:vMerge w:val="restart"/>
          </w:tcPr>
          <w:p w:rsidR="00D448B7" w:rsidRPr="00AD6594" w:rsidRDefault="002149ED" w:rsidP="00D448B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D448B7" w:rsidRPr="00AD659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448B7" w:rsidRPr="00AD6594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448B7" w:rsidRPr="00AD6594" w:rsidRDefault="002149ED" w:rsidP="00D448B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3869" w:type="dxa"/>
          </w:tcPr>
          <w:p w:rsidR="00D448B7" w:rsidRPr="00AD6594" w:rsidRDefault="00D448B7" w:rsidP="00A739C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594">
              <w:rPr>
                <w:rFonts w:ascii="Times New Roman" w:hAnsi="Times New Roman" w:cs="Times New Roman"/>
                <w:sz w:val="24"/>
                <w:szCs w:val="24"/>
              </w:rPr>
              <w:t>Художественн</w:t>
            </w:r>
            <w:proofErr w:type="gramStart"/>
            <w:r w:rsidRPr="00AD6594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AD6594">
              <w:rPr>
                <w:rFonts w:ascii="Times New Roman" w:hAnsi="Times New Roman" w:cs="Times New Roman"/>
                <w:sz w:val="24"/>
                <w:szCs w:val="24"/>
              </w:rPr>
              <w:t xml:space="preserve"> эстетическое развитие (</w:t>
            </w:r>
            <w:r w:rsidR="00A739C8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  <w:r w:rsidRPr="00AD659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243" w:type="dxa"/>
          </w:tcPr>
          <w:p w:rsidR="00D448B7" w:rsidRDefault="00A739C8" w:rsidP="00D448B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Ворота»</w:t>
            </w:r>
          </w:p>
          <w:p w:rsidR="00A739C8" w:rsidRPr="00AD6594" w:rsidRDefault="00A739C8" w:rsidP="00D448B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A739C8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выполнять конструкцию – ворота по схеме.</w:t>
            </w:r>
          </w:p>
        </w:tc>
      </w:tr>
      <w:tr w:rsidR="00D448B7" w:rsidRPr="00AD6594" w:rsidTr="005743A6">
        <w:trPr>
          <w:trHeight w:val="367"/>
        </w:trPr>
        <w:tc>
          <w:tcPr>
            <w:tcW w:w="3674" w:type="dxa"/>
            <w:vMerge/>
          </w:tcPr>
          <w:p w:rsidR="00D448B7" w:rsidRPr="00AD6594" w:rsidRDefault="00D448B7" w:rsidP="00D448B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</w:tcPr>
          <w:p w:rsidR="00D448B7" w:rsidRPr="00AD6594" w:rsidRDefault="00D448B7" w:rsidP="00D448B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594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7243" w:type="dxa"/>
          </w:tcPr>
          <w:p w:rsidR="00D448B7" w:rsidRPr="00AD6594" w:rsidRDefault="00D448B7" w:rsidP="00D448B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594">
              <w:rPr>
                <w:rFonts w:ascii="Times New Roman" w:hAnsi="Times New Roman" w:cs="Times New Roman"/>
                <w:sz w:val="24"/>
                <w:szCs w:val="24"/>
              </w:rPr>
              <w:t>Тема: «Чтение русской народной сказки «Бычок – черный бочок, белые копытца».</w:t>
            </w:r>
          </w:p>
          <w:p w:rsidR="00D448B7" w:rsidRPr="00AD6594" w:rsidRDefault="00D448B7" w:rsidP="00D448B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594">
              <w:rPr>
                <w:rFonts w:ascii="Times New Roman" w:hAnsi="Times New Roman" w:cs="Times New Roman"/>
                <w:sz w:val="24"/>
                <w:szCs w:val="24"/>
              </w:rPr>
              <w:t>Цель: Познакомить детей с русской народной сказкой «Бычок – черный бочок, белые копытца»</w:t>
            </w:r>
          </w:p>
          <w:p w:rsidR="00D448B7" w:rsidRPr="00AD6594" w:rsidRDefault="00D448B7" w:rsidP="00D448B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594">
              <w:rPr>
                <w:rFonts w:ascii="Times New Roman" w:hAnsi="Times New Roman" w:cs="Times New Roman"/>
                <w:sz w:val="24"/>
                <w:szCs w:val="24"/>
              </w:rPr>
              <w:t>Помочь детям вспомнить названия и содержание сказок, которые им читали.</w:t>
            </w:r>
          </w:p>
          <w:p w:rsidR="00D448B7" w:rsidRPr="00AD6594" w:rsidRDefault="00CF14FC" w:rsidP="00D448B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D448B7" w:rsidRPr="00AD659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5RqQAqGJ0Ms</w:t>
              </w:r>
            </w:hyperlink>
            <w:r w:rsidR="00D448B7" w:rsidRPr="00AD65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448B7" w:rsidRPr="00AD6594" w:rsidTr="005743A6">
        <w:trPr>
          <w:trHeight w:val="368"/>
        </w:trPr>
        <w:tc>
          <w:tcPr>
            <w:tcW w:w="3674" w:type="dxa"/>
            <w:vMerge w:val="restart"/>
          </w:tcPr>
          <w:p w:rsidR="00D448B7" w:rsidRPr="00AD6594" w:rsidRDefault="002149ED" w:rsidP="00D448B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D448B7" w:rsidRPr="00AD659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448B7" w:rsidRPr="00AD6594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448B7" w:rsidRPr="00AD6594" w:rsidRDefault="002149ED" w:rsidP="00D448B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3869" w:type="dxa"/>
          </w:tcPr>
          <w:p w:rsidR="00D448B7" w:rsidRPr="00AD6594" w:rsidRDefault="00D448B7" w:rsidP="00D448B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594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7243" w:type="dxa"/>
          </w:tcPr>
          <w:p w:rsidR="00D448B7" w:rsidRPr="00AD6594" w:rsidRDefault="00C6768D" w:rsidP="006F2F8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8D">
              <w:rPr>
                <w:rFonts w:ascii="Times New Roman" w:hAnsi="Times New Roman" w:cs="Times New Roman"/>
                <w:sz w:val="24"/>
                <w:szCs w:val="24"/>
              </w:rPr>
              <w:t>https://www.youtube.com/watch?v=N326COanIyc</w:t>
            </w:r>
          </w:p>
        </w:tc>
      </w:tr>
      <w:tr w:rsidR="00D448B7" w:rsidRPr="00AD6594" w:rsidTr="005743A6">
        <w:trPr>
          <w:trHeight w:val="1975"/>
        </w:trPr>
        <w:tc>
          <w:tcPr>
            <w:tcW w:w="3674" w:type="dxa"/>
            <w:vMerge/>
          </w:tcPr>
          <w:p w:rsidR="00D448B7" w:rsidRPr="00AD6594" w:rsidRDefault="00D448B7" w:rsidP="00D448B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</w:tcPr>
          <w:p w:rsidR="00D448B7" w:rsidRPr="00AD6594" w:rsidRDefault="00D448B7" w:rsidP="006F2F8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594">
              <w:rPr>
                <w:rFonts w:ascii="Times New Roman" w:hAnsi="Times New Roman" w:cs="Times New Roman"/>
                <w:sz w:val="24"/>
                <w:szCs w:val="24"/>
              </w:rPr>
              <w:t>Художественн</w:t>
            </w:r>
            <w:proofErr w:type="gramStart"/>
            <w:r w:rsidRPr="00AD6594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AD6594">
              <w:rPr>
                <w:rFonts w:ascii="Times New Roman" w:hAnsi="Times New Roman" w:cs="Times New Roman"/>
                <w:sz w:val="24"/>
                <w:szCs w:val="24"/>
              </w:rPr>
              <w:t xml:space="preserve"> эстетическое развитие (</w:t>
            </w:r>
            <w:r w:rsidR="006F2F8F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  <w:r w:rsidRPr="00AD659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243" w:type="dxa"/>
          </w:tcPr>
          <w:p w:rsidR="00D448B7" w:rsidRPr="00AD6594" w:rsidRDefault="00D448B7" w:rsidP="00D448B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594">
              <w:rPr>
                <w:rFonts w:ascii="Times New Roman" w:hAnsi="Times New Roman" w:cs="Times New Roman"/>
                <w:sz w:val="24"/>
                <w:szCs w:val="24"/>
              </w:rPr>
              <w:t>Тема: «Право на семью. Я и моя семья</w:t>
            </w:r>
            <w:proofErr w:type="gramStart"/>
            <w:r w:rsidRPr="00AD6594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  <w:p w:rsidR="00D448B7" w:rsidRPr="00AD6594" w:rsidRDefault="00D448B7" w:rsidP="00D448B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594">
              <w:rPr>
                <w:rFonts w:ascii="Times New Roman" w:hAnsi="Times New Roman" w:cs="Times New Roman"/>
                <w:sz w:val="24"/>
                <w:szCs w:val="24"/>
              </w:rPr>
              <w:t>Цель: закреплять у детей умение называть членов своей семьи, формировать умение схематично рисовать человека. Воспитывать чувство гордости за свою семью.</w:t>
            </w:r>
          </w:p>
          <w:p w:rsidR="00D448B7" w:rsidRPr="00AD6594" w:rsidRDefault="00CF14FC" w:rsidP="00D448B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D448B7" w:rsidRPr="00AD659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XEU4KD98yTY</w:t>
              </w:r>
            </w:hyperlink>
            <w:r w:rsidR="00D448B7" w:rsidRPr="00AD65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48B7" w:rsidRPr="00AD6594" w:rsidRDefault="00D448B7" w:rsidP="00D448B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8B7" w:rsidRPr="00AD6594" w:rsidTr="005743A6">
        <w:trPr>
          <w:trHeight w:val="323"/>
        </w:trPr>
        <w:tc>
          <w:tcPr>
            <w:tcW w:w="3674" w:type="dxa"/>
            <w:vMerge w:val="restart"/>
          </w:tcPr>
          <w:p w:rsidR="00D448B7" w:rsidRPr="00AD6594" w:rsidRDefault="002149ED" w:rsidP="00D448B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D448B7" w:rsidRPr="00AD659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448B7" w:rsidRPr="00AD6594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448B7" w:rsidRPr="00AD6594" w:rsidRDefault="002149ED" w:rsidP="00D448B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3869" w:type="dxa"/>
          </w:tcPr>
          <w:p w:rsidR="00D448B7" w:rsidRPr="00AD6594" w:rsidRDefault="00D448B7" w:rsidP="00D448B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594">
              <w:rPr>
                <w:rFonts w:ascii="Times New Roman" w:hAnsi="Times New Roman" w:cs="Times New Roman"/>
                <w:sz w:val="24"/>
                <w:szCs w:val="24"/>
              </w:rPr>
              <w:t>Художественн</w:t>
            </w:r>
            <w:proofErr w:type="gramStart"/>
            <w:r w:rsidRPr="00AD6594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AD6594">
              <w:rPr>
                <w:rFonts w:ascii="Times New Roman" w:hAnsi="Times New Roman" w:cs="Times New Roman"/>
                <w:sz w:val="24"/>
                <w:szCs w:val="24"/>
              </w:rPr>
              <w:t xml:space="preserve"> эстетическое развитие (музыкальная деятельность)</w:t>
            </w:r>
          </w:p>
        </w:tc>
        <w:tc>
          <w:tcPr>
            <w:tcW w:w="7243" w:type="dxa"/>
          </w:tcPr>
          <w:p w:rsidR="00D448B7" w:rsidRPr="00AD6594" w:rsidRDefault="00D448B7" w:rsidP="00D448B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594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  <w:r w:rsidR="00C67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6768D">
              <w:rPr>
                <w:rFonts w:ascii="Times New Roman" w:hAnsi="Times New Roman" w:cs="Times New Roman"/>
                <w:sz w:val="24"/>
                <w:szCs w:val="24"/>
              </w:rPr>
              <w:t>Ондар</w:t>
            </w:r>
            <w:proofErr w:type="spellEnd"/>
            <w:r w:rsidR="00C6768D"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  <w:p w:rsidR="00D448B7" w:rsidRPr="00AD6594" w:rsidRDefault="006F2F8F" w:rsidP="006F2F8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448B7" w:rsidRPr="00AD6594" w:rsidTr="005743A6">
        <w:trPr>
          <w:trHeight w:val="322"/>
        </w:trPr>
        <w:tc>
          <w:tcPr>
            <w:tcW w:w="3674" w:type="dxa"/>
            <w:vMerge/>
          </w:tcPr>
          <w:p w:rsidR="00D448B7" w:rsidRPr="00AD6594" w:rsidRDefault="00D448B7" w:rsidP="00D448B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</w:tcPr>
          <w:p w:rsidR="00D448B7" w:rsidRPr="00AD6594" w:rsidRDefault="00D448B7" w:rsidP="00D448B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594">
              <w:rPr>
                <w:rFonts w:ascii="Times New Roman" w:hAnsi="Times New Roman" w:cs="Times New Roman"/>
                <w:sz w:val="24"/>
                <w:szCs w:val="24"/>
              </w:rPr>
              <w:t>Познавательная деятельность (приобщение к социокультурным ценностям)</w:t>
            </w:r>
          </w:p>
        </w:tc>
        <w:tc>
          <w:tcPr>
            <w:tcW w:w="7243" w:type="dxa"/>
          </w:tcPr>
          <w:p w:rsidR="00D448B7" w:rsidRPr="00AD6594" w:rsidRDefault="00D448B7" w:rsidP="00D448B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594">
              <w:rPr>
                <w:rFonts w:ascii="Times New Roman" w:hAnsi="Times New Roman" w:cs="Times New Roman"/>
                <w:sz w:val="24"/>
                <w:szCs w:val="24"/>
              </w:rPr>
              <w:t>Тема: « Знакомим детей с Конвенцией по правам ребенка».</w:t>
            </w:r>
          </w:p>
          <w:p w:rsidR="00D448B7" w:rsidRPr="00AD6594" w:rsidRDefault="00D448B7" w:rsidP="00D448B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594">
              <w:rPr>
                <w:rFonts w:ascii="Times New Roman" w:hAnsi="Times New Roman" w:cs="Times New Roman"/>
                <w:sz w:val="24"/>
                <w:szCs w:val="24"/>
              </w:rPr>
              <w:t>Цель: Познакомить детей с «Конвенцией о правах ребенка», показать значимость документа для каждого ребенка. Довести до сознания детей, что каждый человек имеет право на жизнь и здоровое развитие, государство заботится о жизни.</w:t>
            </w:r>
          </w:p>
          <w:p w:rsidR="00D448B7" w:rsidRPr="00AD6594" w:rsidRDefault="00CF14FC" w:rsidP="00D448B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D448B7" w:rsidRPr="00AD659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wnwuC6PFO-Q</w:t>
              </w:r>
            </w:hyperlink>
          </w:p>
        </w:tc>
      </w:tr>
      <w:tr w:rsidR="00D448B7" w:rsidRPr="00AD6594" w:rsidTr="005743A6">
        <w:trPr>
          <w:trHeight w:val="323"/>
        </w:trPr>
        <w:tc>
          <w:tcPr>
            <w:tcW w:w="3674" w:type="dxa"/>
            <w:vMerge w:val="restart"/>
          </w:tcPr>
          <w:p w:rsidR="00D448B7" w:rsidRPr="00CF14FC" w:rsidRDefault="002149ED" w:rsidP="00CF14F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F2F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448B7" w:rsidRPr="00AD659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F2F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F14FC">
              <w:rPr>
                <w:rFonts w:ascii="Times New Roman" w:hAnsi="Times New Roman" w:cs="Times New Roman"/>
                <w:sz w:val="24"/>
                <w:szCs w:val="24"/>
              </w:rPr>
              <w:t>.2022 вторник</w:t>
            </w:r>
          </w:p>
        </w:tc>
        <w:tc>
          <w:tcPr>
            <w:tcW w:w="3869" w:type="dxa"/>
          </w:tcPr>
          <w:p w:rsidR="00D448B7" w:rsidRPr="00AD6594" w:rsidRDefault="00D448B7" w:rsidP="00D448B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594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7243" w:type="dxa"/>
          </w:tcPr>
          <w:p w:rsidR="00D448B7" w:rsidRPr="00AD6594" w:rsidRDefault="00C6768D" w:rsidP="006F2F8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8D">
              <w:rPr>
                <w:rFonts w:ascii="Times New Roman" w:hAnsi="Times New Roman" w:cs="Times New Roman"/>
                <w:sz w:val="24"/>
                <w:szCs w:val="24"/>
              </w:rPr>
              <w:t>https://www.youtube.com/watch?v=eLN24T1t35Q</w:t>
            </w:r>
          </w:p>
        </w:tc>
      </w:tr>
      <w:tr w:rsidR="00D448B7" w:rsidRPr="00AD6594" w:rsidTr="005743A6">
        <w:trPr>
          <w:trHeight w:val="322"/>
        </w:trPr>
        <w:tc>
          <w:tcPr>
            <w:tcW w:w="3674" w:type="dxa"/>
            <w:vMerge/>
          </w:tcPr>
          <w:p w:rsidR="00D448B7" w:rsidRPr="00AD6594" w:rsidRDefault="00D448B7" w:rsidP="00D448B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</w:tcPr>
          <w:p w:rsidR="00D448B7" w:rsidRPr="00AD6594" w:rsidRDefault="00D448B7" w:rsidP="00D448B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594">
              <w:rPr>
                <w:rFonts w:ascii="Times New Roman" w:hAnsi="Times New Roman" w:cs="Times New Roman"/>
                <w:sz w:val="24"/>
                <w:szCs w:val="24"/>
              </w:rPr>
              <w:t>Художественн</w:t>
            </w:r>
            <w:proofErr w:type="gramStart"/>
            <w:r w:rsidRPr="00AD6594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AD6594">
              <w:rPr>
                <w:rFonts w:ascii="Times New Roman" w:hAnsi="Times New Roman" w:cs="Times New Roman"/>
                <w:sz w:val="24"/>
                <w:szCs w:val="24"/>
              </w:rPr>
              <w:t xml:space="preserve"> эстетическое развитие (аппликация/лепка)</w:t>
            </w:r>
          </w:p>
        </w:tc>
        <w:tc>
          <w:tcPr>
            <w:tcW w:w="7243" w:type="dxa"/>
          </w:tcPr>
          <w:p w:rsidR="00D448B7" w:rsidRPr="00AD6594" w:rsidRDefault="00D448B7" w:rsidP="00D448B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594">
              <w:rPr>
                <w:rFonts w:ascii="Times New Roman" w:hAnsi="Times New Roman" w:cs="Times New Roman"/>
                <w:sz w:val="24"/>
                <w:szCs w:val="24"/>
              </w:rPr>
              <w:t>Тема: «Весёлые человечки (малыши и малышки)».</w:t>
            </w:r>
          </w:p>
          <w:p w:rsidR="00D448B7" w:rsidRPr="00AD6594" w:rsidRDefault="00D448B7" w:rsidP="00D448B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594">
              <w:rPr>
                <w:rFonts w:ascii="Times New Roman" w:hAnsi="Times New Roman" w:cs="Times New Roman"/>
                <w:sz w:val="24"/>
                <w:szCs w:val="24"/>
              </w:rPr>
              <w:t>Цель: учить лепить фигурки человека рациональным способом из удлинённого цилиндра (валика) путём надрезания стекой и дополнения деталями (фигурка "мальчика). Закрепить и усложнить способ лепки фигурки человека из конуса (фигурка девочки). Учить понимать относительность величины частей, располагать поделку вертикально, придавая ей устойчивость.</w:t>
            </w:r>
          </w:p>
          <w:p w:rsidR="00D448B7" w:rsidRPr="00AD6594" w:rsidRDefault="00CF14FC" w:rsidP="00D448B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D448B7" w:rsidRPr="00AD659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UtNTMiSl_gk</w:t>
              </w:r>
            </w:hyperlink>
            <w:r w:rsidR="00D448B7" w:rsidRPr="00AD65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48B7" w:rsidRPr="00AD6594" w:rsidRDefault="00CF14FC" w:rsidP="00D448B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D448B7" w:rsidRPr="00AD659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FITXMxyNrE8</w:t>
              </w:r>
            </w:hyperlink>
            <w:r w:rsidR="00D448B7" w:rsidRPr="00AD65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D448B7" w:rsidRPr="00AD6594" w:rsidRDefault="00D448B7" w:rsidP="00D448B7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448B7" w:rsidRPr="00AD6594" w:rsidSect="002D099D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99D"/>
    <w:rsid w:val="000416FB"/>
    <w:rsid w:val="00052948"/>
    <w:rsid w:val="00156756"/>
    <w:rsid w:val="001B59C4"/>
    <w:rsid w:val="001B5F3B"/>
    <w:rsid w:val="002149ED"/>
    <w:rsid w:val="002D099D"/>
    <w:rsid w:val="004E1168"/>
    <w:rsid w:val="006F2F8F"/>
    <w:rsid w:val="007561FC"/>
    <w:rsid w:val="007E52D6"/>
    <w:rsid w:val="00831D8F"/>
    <w:rsid w:val="008E095E"/>
    <w:rsid w:val="00927D71"/>
    <w:rsid w:val="009D09EF"/>
    <w:rsid w:val="00A739C8"/>
    <w:rsid w:val="00AB3601"/>
    <w:rsid w:val="00AD6594"/>
    <w:rsid w:val="00C6768D"/>
    <w:rsid w:val="00CA2E2F"/>
    <w:rsid w:val="00CC0DDC"/>
    <w:rsid w:val="00CF14FC"/>
    <w:rsid w:val="00D324C0"/>
    <w:rsid w:val="00D448B7"/>
    <w:rsid w:val="00E50582"/>
    <w:rsid w:val="00E821F8"/>
    <w:rsid w:val="00FE5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E52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09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7E52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4">
    <w:name w:val="Hyperlink"/>
    <w:basedOn w:val="a0"/>
    <w:uiPriority w:val="99"/>
    <w:unhideWhenUsed/>
    <w:rsid w:val="00052948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831D8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E52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09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7E52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4">
    <w:name w:val="Hyperlink"/>
    <w:basedOn w:val="a0"/>
    <w:uiPriority w:val="99"/>
    <w:unhideWhenUsed/>
    <w:rsid w:val="00052948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831D8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y-fTRPc5Iz8" TargetMode="External"/><Relationship Id="rId13" Type="http://schemas.openxmlformats.org/officeDocument/2006/relationships/hyperlink" Target="https://www.youtube.com/watch?v=UtNTMiSl_gk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youtube.com/watch?v=vxkdDfSJDw8" TargetMode="External"/><Relationship Id="rId12" Type="http://schemas.openxmlformats.org/officeDocument/2006/relationships/hyperlink" Target="https://www.youtube.com/watch?v=wnwuC6PFO-Q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ivxDo9DQuiA" TargetMode="External"/><Relationship Id="rId11" Type="http://schemas.openxmlformats.org/officeDocument/2006/relationships/hyperlink" Target="https://www.youtube.com/watch?v=XEU4KD98yT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5RqQAqGJ0M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LEE-cuS_05k" TargetMode="External"/><Relationship Id="rId14" Type="http://schemas.openxmlformats.org/officeDocument/2006/relationships/hyperlink" Target="https://www.youtube.com/watch?v=FITXMxyNrE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B7863-EF5A-4743-8263-E052F977F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</Pages>
  <Words>745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-70</dc:creator>
  <cp:lastModifiedBy>Пользователь</cp:lastModifiedBy>
  <cp:revision>4</cp:revision>
  <dcterms:created xsi:type="dcterms:W3CDTF">2022-02-04T14:34:00Z</dcterms:created>
  <dcterms:modified xsi:type="dcterms:W3CDTF">2022-02-06T02:54:00Z</dcterms:modified>
</cp:coreProperties>
</file>